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66" w:rsidRDefault="00AA7766" w:rsidP="00425814">
      <w:pPr>
        <w:jc w:val="both"/>
        <w:rPr>
          <w:b/>
        </w:rPr>
      </w:pPr>
    </w:p>
    <w:p w:rsidR="008A4026" w:rsidRDefault="008A4026" w:rsidP="00DE5575">
      <w:pPr>
        <w:ind w:left="900" w:hanging="900"/>
        <w:jc w:val="both"/>
        <w:rPr>
          <w:b/>
        </w:rPr>
      </w:pPr>
    </w:p>
    <w:p w:rsidR="00DE5575" w:rsidRPr="001803CD" w:rsidRDefault="009336A8" w:rsidP="00DE5575">
      <w:pPr>
        <w:ind w:left="900" w:hanging="900"/>
        <w:jc w:val="both"/>
        <w:rPr>
          <w:b/>
        </w:rPr>
      </w:pPr>
      <w:r>
        <w:rPr>
          <w:b/>
        </w:rPr>
        <w:t xml:space="preserve">TITLE: </w:t>
      </w:r>
      <w:r w:rsidR="00DE5575">
        <w:rPr>
          <w:b/>
        </w:rPr>
        <w:t xml:space="preserve">Lower urinary tract symptoms are uncommon </w:t>
      </w:r>
      <w:r w:rsidR="008A4026">
        <w:rPr>
          <w:b/>
        </w:rPr>
        <w:t xml:space="preserve">but troublesome </w:t>
      </w:r>
      <w:r w:rsidR="00DE5575">
        <w:rPr>
          <w:b/>
        </w:rPr>
        <w:t xml:space="preserve">in elderly women in Southwestern Nigeria </w:t>
      </w:r>
    </w:p>
    <w:p w:rsidR="008A4026" w:rsidRDefault="008A4026" w:rsidP="00425814">
      <w:pPr>
        <w:jc w:val="both"/>
        <w:rPr>
          <w:shd w:val="clear" w:color="auto" w:fill="FFFFFF"/>
        </w:rPr>
      </w:pPr>
    </w:p>
    <w:p w:rsidR="008A4026" w:rsidRPr="00011B3C" w:rsidRDefault="008A4026" w:rsidP="008A4026">
      <w:pPr>
        <w:jc w:val="both"/>
      </w:pPr>
      <w:r>
        <w:rPr>
          <w:b/>
        </w:rPr>
        <w:t xml:space="preserve">Authors: </w:t>
      </w:r>
      <w:proofErr w:type="spellStart"/>
      <w:r w:rsidRPr="00011B3C">
        <w:t>E.Oluwabunmi</w:t>
      </w:r>
      <w:proofErr w:type="spellEnd"/>
      <w:r w:rsidRPr="00011B3C">
        <w:t xml:space="preserve"> </w:t>
      </w:r>
      <w:proofErr w:type="spellStart"/>
      <w:r w:rsidRPr="00011B3C">
        <w:t>Olapade-Olaopa</w:t>
      </w:r>
      <w:proofErr w:type="spellEnd"/>
      <w:r w:rsidRPr="00011B3C">
        <w:t xml:space="preserve">+, </w:t>
      </w:r>
      <w:proofErr w:type="spellStart"/>
      <w:r w:rsidRPr="00011B3C">
        <w:t>Oye</w:t>
      </w:r>
      <w:proofErr w:type="spellEnd"/>
      <w:r w:rsidRPr="00011B3C">
        <w:t xml:space="preserve"> </w:t>
      </w:r>
      <w:proofErr w:type="spellStart"/>
      <w:r w:rsidRPr="00011B3C">
        <w:t>Gureje</w:t>
      </w:r>
      <w:proofErr w:type="spellEnd"/>
      <w:r w:rsidRPr="00011B3C">
        <w:t xml:space="preserve">++, </w:t>
      </w:r>
      <w:proofErr w:type="spellStart"/>
      <w:r w:rsidRPr="00011B3C">
        <w:t>Taiwo</w:t>
      </w:r>
      <w:proofErr w:type="spellEnd"/>
      <w:r w:rsidRPr="00011B3C">
        <w:t xml:space="preserve"> </w:t>
      </w:r>
      <w:proofErr w:type="spellStart"/>
      <w:r w:rsidRPr="00011B3C">
        <w:t>Abiona</w:t>
      </w:r>
      <w:proofErr w:type="spellEnd"/>
      <w:r w:rsidRPr="00011B3C">
        <w:t>++</w:t>
      </w:r>
    </w:p>
    <w:p w:rsidR="008A4026" w:rsidRDefault="008A4026" w:rsidP="008A4026">
      <w:pPr>
        <w:jc w:val="both"/>
      </w:pPr>
    </w:p>
    <w:p w:rsidR="008A4026" w:rsidRPr="00011B3C" w:rsidRDefault="008A4026" w:rsidP="008A4026">
      <w:pPr>
        <w:jc w:val="both"/>
      </w:pPr>
      <w:r w:rsidRPr="00011B3C">
        <w:rPr>
          <w:b/>
        </w:rPr>
        <w:t>Institution:</w:t>
      </w:r>
      <w:r>
        <w:rPr>
          <w:b/>
        </w:rPr>
        <w:t xml:space="preserve"> </w:t>
      </w:r>
      <w:r>
        <w:t>Departments of +Surgery and ++Psychiatry, College of Medicine, University College Hospital, Ibadan, Nigeria</w:t>
      </w:r>
    </w:p>
    <w:p w:rsidR="00EA6E90" w:rsidRDefault="00EA6E90" w:rsidP="00EA6E90">
      <w:pPr>
        <w:jc w:val="both"/>
        <w:rPr>
          <w:b/>
        </w:rPr>
      </w:pPr>
    </w:p>
    <w:p w:rsidR="00EA6E90" w:rsidRDefault="00EA6E90" w:rsidP="00EA6E90">
      <w:pPr>
        <w:jc w:val="both"/>
      </w:pPr>
      <w:r>
        <w:rPr>
          <w:b/>
        </w:rPr>
        <w:t xml:space="preserve">Corresponding Author: </w:t>
      </w:r>
      <w:proofErr w:type="spellStart"/>
      <w:r w:rsidRPr="00011B3C">
        <w:t>E.Oluwabunmi</w:t>
      </w:r>
      <w:proofErr w:type="spellEnd"/>
      <w:r w:rsidRPr="00011B3C">
        <w:t xml:space="preserve"> </w:t>
      </w:r>
      <w:proofErr w:type="spellStart"/>
      <w:r w:rsidRPr="00011B3C">
        <w:t>Olapade-Olaopa</w:t>
      </w:r>
      <w:proofErr w:type="spellEnd"/>
      <w:r>
        <w:t xml:space="preserve"> MD, FRCS, FWACS, Department of Surgery, College of Medicine, University College Hospital, Ibadan, NIGERIA.  Email: </w:t>
      </w:r>
      <w:hyperlink r:id="rId5" w:history="1">
        <w:r w:rsidRPr="00676154">
          <w:rPr>
            <w:rStyle w:val="Hyperlink"/>
          </w:rPr>
          <w:t>okeoffa@gmail.com</w:t>
        </w:r>
      </w:hyperlink>
      <w:r>
        <w:t xml:space="preserve"> / </w:t>
      </w:r>
      <w:hyperlink r:id="rId6" w:history="1">
        <w:r w:rsidRPr="00676154">
          <w:rPr>
            <w:rStyle w:val="Hyperlink"/>
          </w:rPr>
          <w:t>info.piuta@yahoo.com</w:t>
        </w:r>
      </w:hyperlink>
    </w:p>
    <w:p w:rsidR="00EA6E90" w:rsidRPr="00EA6E90" w:rsidRDefault="00EA6E90" w:rsidP="00425814">
      <w:pPr>
        <w:jc w:val="both"/>
      </w:pPr>
      <w:r>
        <w:tab/>
      </w:r>
    </w:p>
    <w:p w:rsidR="005F2555" w:rsidRDefault="00CF6A76" w:rsidP="00425814">
      <w:pPr>
        <w:jc w:val="both"/>
        <w:rPr>
          <w:b/>
        </w:rPr>
      </w:pPr>
      <w:r>
        <w:rPr>
          <w:b/>
        </w:rPr>
        <w:t xml:space="preserve">Introduction and objectives </w:t>
      </w:r>
    </w:p>
    <w:p w:rsidR="00425814" w:rsidRPr="00CD2313" w:rsidRDefault="008A3C09" w:rsidP="008921AC">
      <w:pPr>
        <w:jc w:val="both"/>
        <w:rPr>
          <w:bCs/>
        </w:rPr>
      </w:pPr>
      <w:r>
        <w:rPr>
          <w:bCs/>
        </w:rPr>
        <w:t>Elderly women are well-known to suffer from</w:t>
      </w:r>
      <w:r w:rsidRPr="008A3C09">
        <w:rPr>
          <w:bCs/>
        </w:rPr>
        <w:t xml:space="preserve"> </w:t>
      </w:r>
      <w:r>
        <w:rPr>
          <w:bCs/>
        </w:rPr>
        <w:t xml:space="preserve">lower urinary symptoms (LUTS). However, </w:t>
      </w:r>
      <w:r w:rsidR="00E07CAD">
        <w:rPr>
          <w:bCs/>
        </w:rPr>
        <w:t xml:space="preserve">there are few community studies of </w:t>
      </w:r>
      <w:r>
        <w:rPr>
          <w:bCs/>
        </w:rPr>
        <w:t xml:space="preserve">LUTS </w:t>
      </w:r>
      <w:r w:rsidR="00E07CAD">
        <w:rPr>
          <w:bCs/>
        </w:rPr>
        <w:t xml:space="preserve">in </w:t>
      </w:r>
      <w:r>
        <w:rPr>
          <w:bCs/>
        </w:rPr>
        <w:t xml:space="preserve">this group of </w:t>
      </w:r>
      <w:r w:rsidR="00E07CAD">
        <w:rPr>
          <w:bCs/>
        </w:rPr>
        <w:t>women</w:t>
      </w:r>
      <w:r w:rsidR="008921AC">
        <w:rPr>
          <w:bCs/>
        </w:rPr>
        <w:t xml:space="preserve"> in Nigeria</w:t>
      </w:r>
      <w:r w:rsidR="009E1B12">
        <w:rPr>
          <w:bCs/>
        </w:rPr>
        <w:t>.</w:t>
      </w:r>
      <w:r w:rsidR="00CD2313">
        <w:rPr>
          <w:bCs/>
        </w:rPr>
        <w:t xml:space="preserve"> </w:t>
      </w:r>
      <w:r w:rsidR="00CF6A76">
        <w:rPr>
          <w:bCs/>
        </w:rPr>
        <w:t xml:space="preserve">This study was therefore done to determine </w:t>
      </w:r>
      <w:r w:rsidR="00E733AE">
        <w:t xml:space="preserve">the presence and impact of </w:t>
      </w:r>
      <w:r w:rsidR="00C66BD4">
        <w:rPr>
          <w:bCs/>
        </w:rPr>
        <w:t xml:space="preserve">LUTS </w:t>
      </w:r>
      <w:r w:rsidR="00425814">
        <w:t xml:space="preserve">in </w:t>
      </w:r>
      <w:r w:rsidR="00E07CAD">
        <w:t>wo</w:t>
      </w:r>
      <w:r w:rsidR="00E733AE">
        <w:t xml:space="preserve">men </w:t>
      </w:r>
      <w:r w:rsidR="00F77506">
        <w:t xml:space="preserve">aged </w:t>
      </w:r>
      <w:r w:rsidR="00E733AE">
        <w:t xml:space="preserve">60 years </w:t>
      </w:r>
      <w:r w:rsidR="00F77506">
        <w:t xml:space="preserve">and above </w:t>
      </w:r>
      <w:r w:rsidR="00E733AE">
        <w:t xml:space="preserve">in </w:t>
      </w:r>
      <w:r w:rsidR="0084757F">
        <w:t xml:space="preserve">a community in </w:t>
      </w:r>
      <w:r w:rsidR="00425814">
        <w:t>South</w:t>
      </w:r>
      <w:r w:rsidR="00E733AE">
        <w:t>-</w:t>
      </w:r>
      <w:r w:rsidR="00425814">
        <w:t>Western Nigeria.</w:t>
      </w:r>
      <w:r w:rsidR="00CD2313">
        <w:t xml:space="preserve"> </w:t>
      </w:r>
    </w:p>
    <w:p w:rsidR="009336A8" w:rsidRDefault="009336A8" w:rsidP="00425814">
      <w:pPr>
        <w:jc w:val="both"/>
      </w:pPr>
    </w:p>
    <w:p w:rsidR="00425814" w:rsidRPr="009336A8" w:rsidRDefault="009336A8" w:rsidP="00425814">
      <w:pPr>
        <w:jc w:val="both"/>
        <w:rPr>
          <w:b/>
        </w:rPr>
      </w:pPr>
      <w:r w:rsidRPr="009336A8">
        <w:rPr>
          <w:b/>
        </w:rPr>
        <w:t>Patients and Methods</w:t>
      </w:r>
    </w:p>
    <w:p w:rsidR="00425814" w:rsidRPr="008921AC" w:rsidRDefault="002B2735" w:rsidP="008921AC">
      <w:pPr>
        <w:jc w:val="both"/>
        <w:rPr>
          <w:bCs/>
        </w:rPr>
      </w:pPr>
      <w:r>
        <w:t xml:space="preserve">Two thousand men and women were interviewed </w:t>
      </w:r>
      <w:r w:rsidR="00425814">
        <w:t>using the International Prostate Symptom Score (</w:t>
      </w:r>
      <w:r w:rsidR="00425814" w:rsidRPr="00CD2313">
        <w:rPr>
          <w:bCs/>
        </w:rPr>
        <w:t>IPSS</w:t>
      </w:r>
      <w:r w:rsidR="00425814">
        <w:t>)</w:t>
      </w:r>
      <w:r w:rsidR="009E1B12">
        <w:t xml:space="preserve"> questionnaire</w:t>
      </w:r>
      <w:r w:rsidR="00425814">
        <w:t>.</w:t>
      </w:r>
      <w:r>
        <w:t xml:space="preserve"> </w:t>
      </w:r>
      <w:r w:rsidR="008921AC">
        <w:t xml:space="preserve">Those with known urinary tract disease </w:t>
      </w:r>
      <w:r w:rsidR="00CF6A76">
        <w:t xml:space="preserve">and mental illness </w:t>
      </w:r>
      <w:r w:rsidR="008921AC">
        <w:t>were excluded.</w:t>
      </w:r>
      <w:r w:rsidR="008921AC">
        <w:rPr>
          <w:bCs/>
        </w:rPr>
        <w:t xml:space="preserve"> </w:t>
      </w:r>
      <w:r w:rsidR="00425814" w:rsidRPr="00CD2313">
        <w:rPr>
          <w:bCs/>
        </w:rPr>
        <w:t xml:space="preserve">LUTS </w:t>
      </w:r>
      <w:r w:rsidR="00425814">
        <w:t>were classified as</w:t>
      </w:r>
      <w:r w:rsidR="00DC7544">
        <w:t xml:space="preserve"> mild</w:t>
      </w:r>
      <w:r w:rsidR="00A20B04">
        <w:t xml:space="preserve">/insignificant </w:t>
      </w:r>
      <w:r w:rsidR="00CF6A76">
        <w:t xml:space="preserve">(IPSS 0-7) </w:t>
      </w:r>
      <w:r w:rsidR="00A20B04">
        <w:t>or</w:t>
      </w:r>
      <w:r w:rsidR="00425814">
        <w:t xml:space="preserve"> moderate</w:t>
      </w:r>
      <w:r w:rsidR="00A20B04">
        <w:t>ly-</w:t>
      </w:r>
      <w:r w:rsidR="00425814">
        <w:t>severe</w:t>
      </w:r>
      <w:r w:rsidR="00A20B04">
        <w:t>/significant</w:t>
      </w:r>
      <w:r w:rsidR="00CF6A76">
        <w:t xml:space="preserve"> (≥8)</w:t>
      </w:r>
      <w:r w:rsidR="00425814">
        <w:t xml:space="preserve">. </w:t>
      </w:r>
      <w:r w:rsidR="00DC7544">
        <w:t>Impairment of health (</w:t>
      </w:r>
      <w:r w:rsidR="00CF6A76">
        <w:t>quality of life score ≥3)</w:t>
      </w:r>
      <w:r w:rsidR="00DC7544">
        <w:t xml:space="preserve"> due to </w:t>
      </w:r>
      <w:r>
        <w:t xml:space="preserve">LUTS was </w:t>
      </w:r>
      <w:r w:rsidR="00DC7544">
        <w:t xml:space="preserve">also evaluated. </w:t>
      </w:r>
    </w:p>
    <w:p w:rsidR="00425814" w:rsidRDefault="00425814" w:rsidP="00425814">
      <w:pPr>
        <w:jc w:val="both"/>
      </w:pPr>
    </w:p>
    <w:p w:rsidR="00425814" w:rsidRPr="001803CD" w:rsidRDefault="00425814" w:rsidP="00425814">
      <w:pPr>
        <w:jc w:val="both"/>
        <w:rPr>
          <w:b/>
        </w:rPr>
      </w:pPr>
      <w:r w:rsidRPr="001803CD">
        <w:rPr>
          <w:b/>
        </w:rPr>
        <w:t>R</w:t>
      </w:r>
      <w:r w:rsidR="009336A8">
        <w:rPr>
          <w:b/>
        </w:rPr>
        <w:t>esults</w:t>
      </w:r>
    </w:p>
    <w:p w:rsidR="00425814" w:rsidRDefault="00F76738" w:rsidP="00BE00FC">
      <w:pPr>
        <w:jc w:val="both"/>
      </w:pPr>
      <w:r>
        <w:t>One thousand and fifty-seven wo</w:t>
      </w:r>
      <w:r w:rsidR="00425814">
        <w:t xml:space="preserve">men </w:t>
      </w:r>
      <w:r w:rsidR="00B06213">
        <w:t>(median age,</w:t>
      </w:r>
      <w:r w:rsidR="009E1B12">
        <w:t xml:space="preserve"> 7</w:t>
      </w:r>
      <w:r>
        <w:t>1</w:t>
      </w:r>
      <w:r w:rsidR="009E1B12">
        <w:t>years</w:t>
      </w:r>
      <w:r w:rsidR="00B06213">
        <w:t>)</w:t>
      </w:r>
      <w:r w:rsidR="009E1B12">
        <w:t xml:space="preserve"> </w:t>
      </w:r>
      <w:r w:rsidR="00425814">
        <w:t xml:space="preserve">were interviewed. </w:t>
      </w:r>
      <w:r w:rsidR="00A20B04">
        <w:t>Overall</w:t>
      </w:r>
      <w:r w:rsidR="00237F6C">
        <w:t>,</w:t>
      </w:r>
      <w:r>
        <w:t xml:space="preserve"> </w:t>
      </w:r>
      <w:r w:rsidR="00DE4140">
        <w:t>1.4</w:t>
      </w:r>
      <w:r w:rsidR="00A20B04">
        <w:t>%</w:t>
      </w:r>
      <w:r w:rsidR="00425814">
        <w:t xml:space="preserve"> of the </w:t>
      </w:r>
      <w:r>
        <w:t>wo</w:t>
      </w:r>
      <w:r w:rsidR="00DC7544">
        <w:t xml:space="preserve">men </w:t>
      </w:r>
      <w:r w:rsidR="00425814">
        <w:t xml:space="preserve">had </w:t>
      </w:r>
      <w:r w:rsidR="00A20B04">
        <w:t>significant</w:t>
      </w:r>
      <w:r w:rsidR="00425814">
        <w:t xml:space="preserve"> LUTS</w:t>
      </w:r>
      <w:r>
        <w:t xml:space="preserve"> </w:t>
      </w:r>
      <w:r w:rsidR="00DE4140">
        <w:t>but 2.4</w:t>
      </w:r>
      <w:r w:rsidR="00A20B04">
        <w:t xml:space="preserve">% had impaired health. </w:t>
      </w:r>
      <w:r w:rsidR="00DE4140">
        <w:t xml:space="preserve">Significant </w:t>
      </w:r>
      <w:r w:rsidR="00461A12">
        <w:t>voiding/post-</w:t>
      </w:r>
      <w:proofErr w:type="spellStart"/>
      <w:r w:rsidR="00461A12">
        <w:t>micturition</w:t>
      </w:r>
      <w:proofErr w:type="spellEnd"/>
      <w:r w:rsidR="00461A12">
        <w:t xml:space="preserve"> </w:t>
      </w:r>
      <w:r w:rsidR="00BE00FC">
        <w:t>LUTS</w:t>
      </w:r>
      <w:r>
        <w:t xml:space="preserve"> affected </w:t>
      </w:r>
      <w:r w:rsidR="00DE4140">
        <w:t>0.5</w:t>
      </w:r>
      <w:r>
        <w:t xml:space="preserve">% </w:t>
      </w:r>
      <w:r w:rsidR="00DE4140">
        <w:t xml:space="preserve">of participants </w:t>
      </w:r>
      <w:r w:rsidR="008921AC">
        <w:t xml:space="preserve">of which </w:t>
      </w:r>
      <w:r w:rsidR="00DE4140">
        <w:t xml:space="preserve">14% </w:t>
      </w:r>
      <w:r w:rsidR="00461A12">
        <w:t xml:space="preserve">had </w:t>
      </w:r>
      <w:r>
        <w:t>impaired health</w:t>
      </w:r>
      <w:r w:rsidR="008921AC">
        <w:t>. Also, 10%</w:t>
      </w:r>
      <w:r w:rsidR="00DE4140">
        <w:t xml:space="preserve"> </w:t>
      </w:r>
      <w:r w:rsidR="008921AC">
        <w:t xml:space="preserve">of </w:t>
      </w:r>
      <w:r w:rsidR="00DE4140">
        <w:t xml:space="preserve">participants </w:t>
      </w:r>
      <w:r>
        <w:t xml:space="preserve">had </w:t>
      </w:r>
      <w:r w:rsidR="008921AC">
        <w:t xml:space="preserve">significant </w:t>
      </w:r>
      <w:r w:rsidR="00461A12">
        <w:t xml:space="preserve">storage </w:t>
      </w:r>
      <w:r w:rsidR="00BE00FC">
        <w:t>LUTS</w:t>
      </w:r>
      <w:r w:rsidR="008921AC" w:rsidRPr="008921AC">
        <w:t xml:space="preserve"> </w:t>
      </w:r>
      <w:r w:rsidR="008921AC">
        <w:t xml:space="preserve">of which 60% had </w:t>
      </w:r>
      <w:r>
        <w:t>impaired health</w:t>
      </w:r>
      <w:r w:rsidR="008921AC">
        <w:t xml:space="preserve">. </w:t>
      </w:r>
      <w:r w:rsidR="00461A12">
        <w:t xml:space="preserve">The </w:t>
      </w:r>
      <w:r w:rsidR="00DE4140">
        <w:t>presence of significant</w:t>
      </w:r>
      <w:r w:rsidR="00461A12">
        <w:t xml:space="preserve"> voiding/post-</w:t>
      </w:r>
      <w:proofErr w:type="spellStart"/>
      <w:r w:rsidR="00461A12">
        <w:t>micturition</w:t>
      </w:r>
      <w:proofErr w:type="spellEnd"/>
      <w:r w:rsidR="00461A12">
        <w:t xml:space="preserve"> and storage </w:t>
      </w:r>
      <w:r w:rsidR="00BE00FC">
        <w:t>LUTS</w:t>
      </w:r>
      <w:r w:rsidR="00461A12">
        <w:t xml:space="preserve"> </w:t>
      </w:r>
      <w:r w:rsidR="00DE4140">
        <w:t xml:space="preserve">correlated with </w:t>
      </w:r>
      <w:r w:rsidR="00461A12">
        <w:t xml:space="preserve">increasing </w:t>
      </w:r>
      <w:r w:rsidR="00DE4140">
        <w:t xml:space="preserve">age </w:t>
      </w:r>
      <w:r w:rsidR="00461A12">
        <w:t>and impairment of health respectively.</w:t>
      </w:r>
      <w:r w:rsidR="00DE4140">
        <w:t xml:space="preserve"> </w:t>
      </w:r>
    </w:p>
    <w:p w:rsidR="00425814" w:rsidRDefault="00425814" w:rsidP="00425814">
      <w:pPr>
        <w:jc w:val="both"/>
      </w:pPr>
    </w:p>
    <w:p w:rsidR="00425814" w:rsidRDefault="00425814" w:rsidP="00425814">
      <w:pPr>
        <w:jc w:val="both"/>
      </w:pPr>
      <w:r w:rsidRPr="001803CD">
        <w:rPr>
          <w:b/>
        </w:rPr>
        <w:t>C</w:t>
      </w:r>
      <w:r w:rsidR="009336A8">
        <w:rPr>
          <w:b/>
        </w:rPr>
        <w:t>onclusion</w:t>
      </w:r>
      <w:r>
        <w:t xml:space="preserve">: </w:t>
      </w:r>
    </w:p>
    <w:p w:rsidR="00425814" w:rsidRPr="00461A12" w:rsidRDefault="00A47B7D" w:rsidP="00BE00FC">
      <w:pPr>
        <w:jc w:val="both"/>
        <w:rPr>
          <w:bCs/>
        </w:rPr>
      </w:pPr>
      <w:r w:rsidRPr="00461A12">
        <w:rPr>
          <w:bCs/>
        </w:rPr>
        <w:t xml:space="preserve">Significant lower urinary tract symptoms are uncommon in elderly women in </w:t>
      </w:r>
      <w:smartTag w:uri="urn:schemas-microsoft-com:office:smarttags" w:element="place">
        <w:r w:rsidRPr="00461A12">
          <w:rPr>
            <w:bCs/>
          </w:rPr>
          <w:t>Southwestern Nigeria</w:t>
        </w:r>
      </w:smartTag>
      <w:r w:rsidR="00461A12">
        <w:rPr>
          <w:bCs/>
        </w:rPr>
        <w:t xml:space="preserve">.  The </w:t>
      </w:r>
      <w:r w:rsidR="008921AC">
        <w:rPr>
          <w:bCs/>
        </w:rPr>
        <w:t>occurrence</w:t>
      </w:r>
      <w:r w:rsidR="00461A12">
        <w:rPr>
          <w:bCs/>
        </w:rPr>
        <w:t xml:space="preserve"> of significant </w:t>
      </w:r>
      <w:r w:rsidR="00461A12">
        <w:t>voiding/post-</w:t>
      </w:r>
      <w:proofErr w:type="spellStart"/>
      <w:r w:rsidR="00461A12">
        <w:t>micturition</w:t>
      </w:r>
      <w:proofErr w:type="spellEnd"/>
      <w:r w:rsidR="00461A12">
        <w:t xml:space="preserve"> </w:t>
      </w:r>
      <w:r w:rsidR="00BE00FC">
        <w:t xml:space="preserve">LUTS </w:t>
      </w:r>
      <w:r w:rsidR="00461A12">
        <w:t>increases with age</w:t>
      </w:r>
      <w:r w:rsidR="00BF1048">
        <w:t>,</w:t>
      </w:r>
      <w:r w:rsidR="00461A12">
        <w:t xml:space="preserve"> whilst</w:t>
      </w:r>
      <w:r w:rsidR="00461A12">
        <w:rPr>
          <w:bCs/>
        </w:rPr>
        <w:t xml:space="preserve"> significant storage </w:t>
      </w:r>
      <w:r w:rsidR="00BE00FC">
        <w:rPr>
          <w:bCs/>
        </w:rPr>
        <w:t>LUTS</w:t>
      </w:r>
      <w:r w:rsidRPr="00461A12">
        <w:rPr>
          <w:bCs/>
        </w:rPr>
        <w:t xml:space="preserve"> </w:t>
      </w:r>
      <w:r w:rsidR="00BF1048">
        <w:rPr>
          <w:bCs/>
        </w:rPr>
        <w:t xml:space="preserve">occur </w:t>
      </w:r>
      <w:r w:rsidRPr="00461A12">
        <w:rPr>
          <w:bCs/>
        </w:rPr>
        <w:t>more common</w:t>
      </w:r>
      <w:r w:rsidR="00BF1048">
        <w:rPr>
          <w:bCs/>
        </w:rPr>
        <w:t>ly</w:t>
      </w:r>
      <w:r w:rsidRPr="00461A12">
        <w:rPr>
          <w:bCs/>
        </w:rPr>
        <w:t xml:space="preserve"> </w:t>
      </w:r>
      <w:r w:rsidR="00BF1048">
        <w:t>in these women</w:t>
      </w:r>
      <w:r w:rsidR="00461A12">
        <w:rPr>
          <w:bCs/>
        </w:rPr>
        <w:t>.</w:t>
      </w:r>
    </w:p>
    <w:p w:rsidR="00425814" w:rsidRDefault="00425814" w:rsidP="00425814">
      <w:pPr>
        <w:jc w:val="both"/>
      </w:pPr>
    </w:p>
    <w:p w:rsidR="00425814" w:rsidRDefault="00425814" w:rsidP="00BF1048">
      <w:pPr>
        <w:jc w:val="both"/>
      </w:pPr>
      <w:r w:rsidRPr="004413DA">
        <w:rPr>
          <w:b/>
        </w:rPr>
        <w:t>Key words:</w:t>
      </w:r>
      <w:r>
        <w:t xml:space="preserve"> </w:t>
      </w:r>
      <w:r>
        <w:rPr>
          <w:i/>
        </w:rPr>
        <w:t xml:space="preserve">LUTS, </w:t>
      </w:r>
      <w:r w:rsidR="00340E60">
        <w:rPr>
          <w:i/>
        </w:rPr>
        <w:t xml:space="preserve">screening, </w:t>
      </w:r>
      <w:r w:rsidR="00BF1048">
        <w:rPr>
          <w:i/>
        </w:rPr>
        <w:t>LUTS in women</w:t>
      </w:r>
      <w:r w:rsidR="00CD2313">
        <w:rPr>
          <w:i/>
        </w:rPr>
        <w:t>,</w:t>
      </w:r>
      <w:r>
        <w:rPr>
          <w:i/>
        </w:rPr>
        <w:t xml:space="preserve"> </w:t>
      </w:r>
      <w:r w:rsidR="00340E60">
        <w:rPr>
          <w:i/>
        </w:rPr>
        <w:t xml:space="preserve">quality of life, </w:t>
      </w:r>
      <w:smartTag w:uri="urn:schemas-microsoft-com:office:smarttags" w:element="country-region">
        <w:smartTag w:uri="urn:schemas-microsoft-com:office:smarttags" w:element="place">
          <w:r w:rsidRPr="004413DA">
            <w:rPr>
              <w:i/>
            </w:rPr>
            <w:t>Nigeria</w:t>
          </w:r>
        </w:smartTag>
      </w:smartTag>
    </w:p>
    <w:p w:rsidR="009222FE" w:rsidRDefault="009222FE" w:rsidP="009222FE">
      <w:pPr>
        <w:jc w:val="both"/>
      </w:pPr>
    </w:p>
    <w:p w:rsidR="00425814" w:rsidRDefault="009222FE" w:rsidP="009222FE">
      <w:pPr>
        <w:jc w:val="both"/>
      </w:pPr>
      <w:r>
        <w:t>Word count: 191</w:t>
      </w:r>
    </w:p>
    <w:p w:rsidR="00A23272" w:rsidRDefault="00A23272"/>
    <w:sectPr w:rsidR="00A23272" w:rsidSect="00FA0B0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compat/>
  <w:rsids>
    <w:rsidRoot w:val="00425814"/>
    <w:rsid w:val="00000738"/>
    <w:rsid w:val="00160876"/>
    <w:rsid w:val="001D4A49"/>
    <w:rsid w:val="00237F6C"/>
    <w:rsid w:val="002A2B6E"/>
    <w:rsid w:val="002B2735"/>
    <w:rsid w:val="002C6A1E"/>
    <w:rsid w:val="002C7922"/>
    <w:rsid w:val="00340E60"/>
    <w:rsid w:val="003E2C3E"/>
    <w:rsid w:val="00425814"/>
    <w:rsid w:val="00461A12"/>
    <w:rsid w:val="005B6856"/>
    <w:rsid w:val="005F2555"/>
    <w:rsid w:val="00624F20"/>
    <w:rsid w:val="00822013"/>
    <w:rsid w:val="0084757F"/>
    <w:rsid w:val="008717D1"/>
    <w:rsid w:val="008921AC"/>
    <w:rsid w:val="008A3C09"/>
    <w:rsid w:val="008A4026"/>
    <w:rsid w:val="009222FE"/>
    <w:rsid w:val="009336A8"/>
    <w:rsid w:val="00963F43"/>
    <w:rsid w:val="009E1B12"/>
    <w:rsid w:val="00A20B04"/>
    <w:rsid w:val="00A23272"/>
    <w:rsid w:val="00A47B7D"/>
    <w:rsid w:val="00AA7766"/>
    <w:rsid w:val="00B06213"/>
    <w:rsid w:val="00BB5B38"/>
    <w:rsid w:val="00BE00FC"/>
    <w:rsid w:val="00BF1048"/>
    <w:rsid w:val="00C66BD4"/>
    <w:rsid w:val="00CD2313"/>
    <w:rsid w:val="00CE1320"/>
    <w:rsid w:val="00CF6A76"/>
    <w:rsid w:val="00D80B76"/>
    <w:rsid w:val="00DC7544"/>
    <w:rsid w:val="00DD49E8"/>
    <w:rsid w:val="00DE4140"/>
    <w:rsid w:val="00DE5575"/>
    <w:rsid w:val="00DF2495"/>
    <w:rsid w:val="00E07CAD"/>
    <w:rsid w:val="00E400DF"/>
    <w:rsid w:val="00E733AE"/>
    <w:rsid w:val="00EA6E90"/>
    <w:rsid w:val="00F76738"/>
    <w:rsid w:val="00F77506"/>
    <w:rsid w:val="00F8264A"/>
    <w:rsid w:val="00FA0B06"/>
    <w:rsid w:val="00FD09EE"/>
    <w:rsid w:val="00FF5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58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2B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A6E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.piuta@yahoo.com" TargetMode="External"/><Relationship Id="rId5" Type="http://schemas.openxmlformats.org/officeDocument/2006/relationships/hyperlink" Target="mailto:okeoff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15C5-CF4C-452C-A201-811718E3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ER URINARY TRACT SYMPTOMS (LUTS) IN PREGNANT AND NON-PREGNANT WOMEN IN SOUTH WESTERN NIGERIA</vt:lpstr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ER URINARY TRACT SYMPTOMS (LUTS) IN PREGNANT AND NON-PREGNANT WOMEN IN SOUTH WESTERN NIGERIA</dc:title>
  <dc:creator>Olapade-Olaopa</dc:creator>
  <cp:lastModifiedBy>Olapade Olaopa .E</cp:lastModifiedBy>
  <cp:revision>3</cp:revision>
  <cp:lastPrinted>2013-10-18T09:25:00Z</cp:lastPrinted>
  <dcterms:created xsi:type="dcterms:W3CDTF">2013-10-18T08:21:00Z</dcterms:created>
  <dcterms:modified xsi:type="dcterms:W3CDTF">2013-10-18T09:26:00Z</dcterms:modified>
</cp:coreProperties>
</file>